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E72B" w14:textId="306BC1B1" w:rsidR="00F66CAF" w:rsidRPr="00F66CAF" w:rsidRDefault="00F66CAF" w:rsidP="00F66CAF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0" w:name="_Hlk98509200"/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             </w:t>
      </w:r>
      <w:r w:rsidRPr="00F66CAF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Transport Ethernet Service</w:t>
      </w:r>
    </w:p>
    <w:bookmarkEnd w:id="0"/>
    <w:p w14:paraId="5E1781BE" w14:textId="77777777" w:rsidR="00D20744" w:rsidRPr="00E31DA4" w:rsidRDefault="00D20744">
      <w:pPr>
        <w:ind w:left="-9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6D92D04" w14:textId="19F5D422" w:rsidR="00C70DA7" w:rsidRDefault="00C70DA7">
      <w:pPr>
        <w:ind w:left="-9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ction Code: </w:t>
      </w:r>
      <w:r w:rsidR="00C13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13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instrText xml:space="preserve"> FORMCHECKBOX </w:instrText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separate"/>
      </w:r>
      <w:r w:rsidR="00C13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end"/>
      </w:r>
      <w:bookmarkEnd w:id="1"/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d</w:t>
      </w:r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C58F3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instrText xml:space="preserve"> FORMCHECKBOX </w:instrText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separate"/>
      </w:r>
      <w:r w:rsidR="009C58F3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end"/>
      </w:r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Upgrade </w:t>
      </w:r>
      <w:r w:rsidR="009C58F3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instrText xml:space="preserve"> FORMCHECKBOX </w:instrText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</w:r>
      <w:r w:rsidR="007665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separate"/>
      </w:r>
      <w:r w:rsidR="009C58F3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fldChar w:fldCharType="end"/>
      </w:r>
      <w:r w:rsidR="00FA5BE1" w:rsidRPr="00E31D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Terminate</w:t>
      </w:r>
    </w:p>
    <w:p w14:paraId="06D7E64F" w14:textId="77777777" w:rsidR="002B53F5" w:rsidRPr="00E31DA4" w:rsidRDefault="002B53F5">
      <w:pPr>
        <w:ind w:left="-9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79"/>
        <w:gridCol w:w="151"/>
        <w:gridCol w:w="2524"/>
        <w:gridCol w:w="356"/>
        <w:gridCol w:w="2660"/>
        <w:gridCol w:w="17"/>
        <w:gridCol w:w="2981"/>
        <w:gridCol w:w="12"/>
      </w:tblGrid>
      <w:tr w:rsidR="00FA5BE1" w:rsidRPr="00E31DA4" w14:paraId="00265541" w14:textId="77777777" w:rsidTr="002B53F5">
        <w:trPr>
          <w:gridAfter w:val="1"/>
          <w:wAfter w:w="12" w:type="dxa"/>
          <w:trHeight w:val="283"/>
        </w:trPr>
        <w:tc>
          <w:tcPr>
            <w:tcW w:w="495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0C0C0C"/>
          </w:tcPr>
          <w:p w14:paraId="14A0C7E0" w14:textId="77777777" w:rsidR="00FA5BE1" w:rsidRPr="00E31DA4" w:rsidRDefault="00F9570C" w:rsidP="00F9570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Information: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C0C0C"/>
          </w:tcPr>
          <w:p w14:paraId="7720928C" w14:textId="77777777" w:rsidR="00FA5BE1" w:rsidRPr="00E31DA4" w:rsidRDefault="00FA5BE1" w:rsidP="00B765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C0C0C"/>
          </w:tcPr>
          <w:p w14:paraId="37A2EB36" w14:textId="77777777" w:rsidR="00FA5BE1" w:rsidRPr="00E31DA4" w:rsidRDefault="00FA5BE1" w:rsidP="00B765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5BE1" w:rsidRPr="00E31DA4" w14:paraId="56D08257" w14:textId="77777777" w:rsidTr="002B53F5">
        <w:trPr>
          <w:gridAfter w:val="1"/>
          <w:wAfter w:w="12" w:type="dxa"/>
          <w:trHeight w:val="142"/>
        </w:trPr>
        <w:tc>
          <w:tcPr>
            <w:tcW w:w="0" w:type="auto"/>
            <w:tcBorders>
              <w:top w:val="single" w:sz="6" w:space="0" w:color="auto"/>
            </w:tcBorders>
          </w:tcPr>
          <w:p w14:paraId="59A161E6" w14:textId="7719C1AF" w:rsidR="00FA5BE1" w:rsidRPr="00E31DA4" w:rsidRDefault="00FA5BE1" w:rsidP="00FA5B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stomer Name: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</w:tcBorders>
          </w:tcPr>
          <w:p w14:paraId="1F3592BE" w14:textId="1E0250C3" w:rsidR="00FA5BE1" w:rsidRPr="00E31DA4" w:rsidRDefault="00FA5BE1" w:rsidP="004B62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single" w:sz="6" w:space="0" w:color="auto"/>
            </w:tcBorders>
          </w:tcPr>
          <w:p w14:paraId="654B513F" w14:textId="7FAB4292" w:rsidR="00FA5BE1" w:rsidRPr="00E31DA4" w:rsidRDefault="00E50777" w:rsidP="00CB0DB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5BE1"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ger</w:t>
            </w:r>
            <w:r w:rsidR="00CB0DBF"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</w:tcBorders>
          </w:tcPr>
          <w:p w14:paraId="1578D001" w14:textId="37B5F84A" w:rsidR="00FA5BE1" w:rsidRPr="00E31DA4" w:rsidRDefault="00FA5BE1" w:rsidP="004B62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A5BE1" w:rsidRPr="00E31DA4" w14:paraId="4BC94B74" w14:textId="77777777" w:rsidTr="002B53F5">
        <w:trPr>
          <w:gridAfter w:val="1"/>
          <w:wAfter w:w="12" w:type="dxa"/>
          <w:trHeight w:val="142"/>
        </w:trPr>
        <w:tc>
          <w:tcPr>
            <w:tcW w:w="0" w:type="auto"/>
          </w:tcPr>
          <w:p w14:paraId="1825247E" w14:textId="05BDCF2A" w:rsidR="00FA5BE1" w:rsidRPr="00E31DA4" w:rsidRDefault="00FA5BE1" w:rsidP="00FA5B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 Account #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75" w:type="dxa"/>
            <w:gridSpan w:val="2"/>
          </w:tcPr>
          <w:p w14:paraId="63F5A3ED" w14:textId="77777777" w:rsidR="00FA5BE1" w:rsidRPr="00E31DA4" w:rsidRDefault="00FA5BE1" w:rsidP="004B62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gridSpan w:val="2"/>
          </w:tcPr>
          <w:p w14:paraId="619EB71A" w14:textId="698A6A21" w:rsidR="00FA5BE1" w:rsidRPr="00E31DA4" w:rsidRDefault="001416B6" w:rsidP="00CB0DB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vice </w:t>
            </w:r>
            <w:r w:rsidR="00CB0DBF"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der Date:</w:t>
            </w:r>
          </w:p>
        </w:tc>
        <w:tc>
          <w:tcPr>
            <w:tcW w:w="2998" w:type="dxa"/>
            <w:gridSpan w:val="2"/>
          </w:tcPr>
          <w:p w14:paraId="20E351E4" w14:textId="77777777" w:rsidR="00FA5BE1" w:rsidRPr="00E31DA4" w:rsidRDefault="00FA5BE1" w:rsidP="004B62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4A42" w:rsidRPr="00E31DA4" w14:paraId="777867CB" w14:textId="77777777" w:rsidTr="00E54A4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8"/>
            <w:shd w:val="clear" w:color="auto" w:fill="000000"/>
          </w:tcPr>
          <w:p w14:paraId="51710277" w14:textId="77777777" w:rsidR="00E54A42" w:rsidRPr="00E31DA4" w:rsidRDefault="00E54A42" w:rsidP="0043512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ustomer Contact Information</w:t>
            </w:r>
          </w:p>
        </w:tc>
      </w:tr>
      <w:tr w:rsidR="00E54A42" w:rsidRPr="00E31DA4" w14:paraId="15BC518A" w14:textId="77777777" w:rsidTr="002B53F5">
        <w:trPr>
          <w:trHeight w:val="162"/>
        </w:trPr>
        <w:tc>
          <w:tcPr>
            <w:tcW w:w="2279" w:type="dxa"/>
            <w:tcBorders>
              <w:top w:val="single" w:sz="6" w:space="0" w:color="auto"/>
            </w:tcBorders>
          </w:tcPr>
          <w:p w14:paraId="6132CB68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</w:tcBorders>
          </w:tcPr>
          <w:p w14:paraId="74B24DF0" w14:textId="77777777" w:rsidR="00E54A42" w:rsidRPr="00E31DA4" w:rsidRDefault="00E54A42" w:rsidP="004351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Primary Contact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</w:tcBorders>
          </w:tcPr>
          <w:p w14:paraId="7764E55F" w14:textId="77777777" w:rsidR="00E54A42" w:rsidRPr="00E31DA4" w:rsidRDefault="00E54A42" w:rsidP="004351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Technical Contact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</w:tcBorders>
          </w:tcPr>
          <w:p w14:paraId="74C07102" w14:textId="77777777" w:rsidR="00E54A42" w:rsidRPr="00E31DA4" w:rsidRDefault="00E54A42" w:rsidP="004351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Site Contact</w:t>
            </w:r>
          </w:p>
        </w:tc>
      </w:tr>
      <w:tr w:rsidR="00E54A42" w:rsidRPr="00E31DA4" w14:paraId="12FD43D8" w14:textId="77777777" w:rsidTr="002B53F5">
        <w:trPr>
          <w:trHeight w:val="162"/>
        </w:trPr>
        <w:tc>
          <w:tcPr>
            <w:tcW w:w="2279" w:type="dxa"/>
            <w:tcBorders>
              <w:top w:val="single" w:sz="6" w:space="0" w:color="auto"/>
            </w:tcBorders>
          </w:tcPr>
          <w:p w14:paraId="7490DFB0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</w:tcBorders>
          </w:tcPr>
          <w:p w14:paraId="74E26ADB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single" w:sz="6" w:space="0" w:color="auto"/>
            </w:tcBorders>
          </w:tcPr>
          <w:p w14:paraId="2D2A4095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6" w:space="0" w:color="auto"/>
            </w:tcBorders>
          </w:tcPr>
          <w:p w14:paraId="48FC52B2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A42" w:rsidRPr="00E31DA4" w14:paraId="262A0D3E" w14:textId="77777777" w:rsidTr="002B53F5">
        <w:trPr>
          <w:trHeight w:val="162"/>
        </w:trPr>
        <w:tc>
          <w:tcPr>
            <w:tcW w:w="2279" w:type="dxa"/>
          </w:tcPr>
          <w:p w14:paraId="19206C65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Main Telephone #:</w:t>
            </w:r>
          </w:p>
        </w:tc>
        <w:tc>
          <w:tcPr>
            <w:tcW w:w="2675" w:type="dxa"/>
            <w:gridSpan w:val="2"/>
          </w:tcPr>
          <w:p w14:paraId="0BEB17A4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</w:tcPr>
          <w:p w14:paraId="54F6A3DA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14:paraId="14F8C1A8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A42" w:rsidRPr="00E31DA4" w14:paraId="3CABC073" w14:textId="77777777" w:rsidTr="002B53F5">
        <w:trPr>
          <w:trHeight w:val="162"/>
        </w:trPr>
        <w:tc>
          <w:tcPr>
            <w:tcW w:w="2279" w:type="dxa"/>
          </w:tcPr>
          <w:p w14:paraId="364ADABE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Secondary Telephone #:</w:t>
            </w:r>
          </w:p>
        </w:tc>
        <w:tc>
          <w:tcPr>
            <w:tcW w:w="2675" w:type="dxa"/>
            <w:gridSpan w:val="2"/>
          </w:tcPr>
          <w:p w14:paraId="70B66EFB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</w:tcPr>
          <w:p w14:paraId="21CC89B9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14:paraId="3ECC3F78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A42" w:rsidRPr="00E31DA4" w14:paraId="70F72EC1" w14:textId="77777777" w:rsidTr="002B53F5">
        <w:trPr>
          <w:trHeight w:val="162"/>
        </w:trPr>
        <w:tc>
          <w:tcPr>
            <w:tcW w:w="2279" w:type="dxa"/>
          </w:tcPr>
          <w:p w14:paraId="2402DE29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2675" w:type="dxa"/>
            <w:gridSpan w:val="2"/>
          </w:tcPr>
          <w:p w14:paraId="1D119154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</w:tcPr>
          <w:p w14:paraId="46011377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14:paraId="32548ECD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A42" w:rsidRPr="00E31DA4" w14:paraId="68F772C7" w14:textId="77777777" w:rsidTr="002B53F5">
        <w:trPr>
          <w:trHeight w:val="162"/>
        </w:trPr>
        <w:tc>
          <w:tcPr>
            <w:tcW w:w="2279" w:type="dxa"/>
          </w:tcPr>
          <w:p w14:paraId="6D02DE11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5" w:type="dxa"/>
            <w:gridSpan w:val="2"/>
          </w:tcPr>
          <w:p w14:paraId="220E14A2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</w:tcPr>
          <w:p w14:paraId="113A5868" w14:textId="77777777" w:rsidR="00E54A42" w:rsidRPr="00E31DA4" w:rsidRDefault="00E54A42" w:rsidP="004351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14:paraId="065E4130" w14:textId="77777777" w:rsidR="00E54A42" w:rsidRPr="00E31DA4" w:rsidRDefault="00E54A42" w:rsidP="00435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6B6" w:rsidRPr="001416B6" w14:paraId="53D34487" w14:textId="77777777" w:rsidTr="00E54A42">
        <w:trPr>
          <w:trHeight w:val="273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0C0C0C"/>
          </w:tcPr>
          <w:p w14:paraId="053816E7" w14:textId="52938A24" w:rsidR="00C70DA7" w:rsidRPr="001416B6" w:rsidRDefault="001416B6" w:rsidP="00B765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416B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ervice </w:t>
            </w:r>
            <w:r w:rsidR="00C70DA7" w:rsidRPr="001416B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1416B6" w:rsidRPr="00E31DA4" w14:paraId="13549A19" w14:textId="77777777" w:rsidTr="002B53F5">
        <w:trPr>
          <w:trHeight w:val="199"/>
        </w:trPr>
        <w:tc>
          <w:tcPr>
            <w:tcW w:w="4954" w:type="dxa"/>
            <w:gridSpan w:val="3"/>
          </w:tcPr>
          <w:p w14:paraId="03C95190" w14:textId="45F03D03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 ID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   </w:t>
            </w:r>
          </w:p>
        </w:tc>
        <w:tc>
          <w:tcPr>
            <w:tcW w:w="6026" w:type="dxa"/>
            <w:gridSpan w:val="5"/>
          </w:tcPr>
          <w:p w14:paraId="5D4AA2CE" w14:textId="4ED5ECC8" w:rsidR="001416B6" w:rsidRPr="006723DE" w:rsidRDefault="001416B6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stomer </w:t>
            </w:r>
            <w:r w:rsidR="002B53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</w:t>
            </w: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D:</w:t>
            </w:r>
          </w:p>
        </w:tc>
      </w:tr>
      <w:tr w:rsidR="001416B6" w:rsidRPr="00E31DA4" w14:paraId="1085450E" w14:textId="77777777" w:rsidTr="002B53F5">
        <w:trPr>
          <w:trHeight w:val="148"/>
        </w:trPr>
        <w:tc>
          <w:tcPr>
            <w:tcW w:w="4954" w:type="dxa"/>
            <w:gridSpan w:val="3"/>
          </w:tcPr>
          <w:p w14:paraId="2FA85BB8" w14:textId="34D8BBE6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rcuit Bearer ID:</w:t>
            </w:r>
          </w:p>
        </w:tc>
        <w:tc>
          <w:tcPr>
            <w:tcW w:w="6026" w:type="dxa"/>
            <w:gridSpan w:val="5"/>
          </w:tcPr>
          <w:p w14:paraId="68D362E1" w14:textId="77777777" w:rsidR="001416B6" w:rsidRPr="006723DE" w:rsidRDefault="001416B6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416B6" w:rsidRPr="00E31DA4" w14:paraId="36150E08" w14:textId="77777777" w:rsidTr="002B53F5">
        <w:trPr>
          <w:trHeight w:val="318"/>
        </w:trPr>
        <w:tc>
          <w:tcPr>
            <w:tcW w:w="49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9876" w14:textId="56325612" w:rsidR="001416B6" w:rsidRPr="001416B6" w:rsidRDefault="001416B6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ation A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Location"/>
                <w:tag w:val="Location"/>
                <w:id w:val="-1947986773"/>
                <w:placeholder>
                  <w:docPart w:val="A009392F57E341B1888E8C56FA9F21D1"/>
                </w:placeholder>
                <w:dropDownList>
                  <w:listItem w:value="Choose an item."/>
                  <w:listItem w:displayText="Kiritimati" w:value="Kiritimati"/>
                </w:dropDownList>
              </w:sdtPr>
              <w:sdtEndPr/>
              <w:sdtContent>
                <w:r w:rsidR="000F5BEC">
                  <w:rPr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</w:rPr>
                  <w:t>Kiritimati</w:t>
                </w:r>
              </w:sdtContent>
            </w:sdt>
          </w:p>
          <w:p w14:paraId="3C4F6C0D" w14:textId="4AA0F52B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SDF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</w:p>
          <w:p w14:paraId="4DF10663" w14:textId="07CEADAC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ustomer Rack RU#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EF1BC" w14:textId="12801A2A" w:rsidR="001416B6" w:rsidRPr="001416B6" w:rsidRDefault="001416B6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ation Z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Location"/>
                <w:tag w:val="Circuit Type"/>
                <w:id w:val="860012991"/>
                <w:placeholder>
                  <w:docPart w:val="1338BE8836504C24B896BF50766EDED2"/>
                </w:placeholder>
                <w:showingPlcHdr/>
                <w:dropDownList>
                  <w:listItem w:value="Choose an item."/>
                  <w:listItem w:displayText="Fiji, Suva" w:value="Fiji, Suva"/>
                  <w:listItem w:displayText="USA, Core Site" w:value="USA, Core Site"/>
                  <w:listItem w:displayText="Australia, Sydney" w:value="Australia, Sydney"/>
                  <w:listItem w:displayText="New Zealand, Takapuna" w:value="New Zealand, Takapuna"/>
                  <w:listItem w:displayText="Fiji, Savusavu" w:value="Fiji, Savusavu"/>
                  <w:listItem w:displayText="New Zealand, Whenuapai" w:value="New Zealand, Whenuapai"/>
                  <w:listItem w:displayText="Hawaii" w:value="Hawaii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199DD089" w14:textId="398F74A3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S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F:  </w:t>
            </w:r>
          </w:p>
          <w:p w14:paraId="5655D68F" w14:textId="27585F07" w:rsidR="001416B6" w:rsidRPr="006723DE" w:rsidRDefault="00E50777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1416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ustomer Rack RU#</w:t>
            </w:r>
            <w:r w:rsidR="001416B6"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</w:p>
        </w:tc>
      </w:tr>
      <w:tr w:rsidR="001416B6" w:rsidRPr="00E31DA4" w14:paraId="5D5A432C" w14:textId="77777777" w:rsidTr="002B53F5">
        <w:trPr>
          <w:trHeight w:val="137"/>
        </w:trPr>
        <w:tc>
          <w:tcPr>
            <w:tcW w:w="4954" w:type="dxa"/>
            <w:gridSpan w:val="3"/>
            <w:tcBorders>
              <w:top w:val="single" w:sz="6" w:space="0" w:color="auto"/>
            </w:tcBorders>
          </w:tcPr>
          <w:p w14:paraId="6AF8DA1D" w14:textId="62419AFD" w:rsidR="001416B6" w:rsidRPr="00E31DA4" w:rsidRDefault="001416B6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vice Term: 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2040034183"/>
                <w:placeholder>
                  <w:docPart w:val="8124721D863D423DAC380732936E5A32"/>
                </w:placeholder>
                <w:dropDownList>
                  <w:listItem w:value="Choose an item."/>
                  <w:listItem w:displayText="1 Year" w:value="1 Year"/>
                  <w:listItem w:displayText="2 Year" w:value="2 Year"/>
                  <w:listItem w:displayText="3 Year" w:value="3 Year"/>
                </w:dropDownList>
              </w:sdtPr>
              <w:sdtEndPr/>
              <w:sdtContent>
                <w:r w:rsidR="00E258AC">
                  <w:rPr>
                    <w:rFonts w:asciiTheme="minorHAnsi" w:hAnsiTheme="minorHAnsi" w:cstheme="minorHAnsi"/>
                    <w:b/>
                    <w:color w:val="000000" w:themeColor="text1"/>
                    <w:sz w:val="20"/>
                    <w:szCs w:val="20"/>
                  </w:rPr>
                  <w:t>1 Year</w:t>
                </w:r>
              </w:sdtContent>
            </w:sdt>
          </w:p>
        </w:tc>
        <w:tc>
          <w:tcPr>
            <w:tcW w:w="6026" w:type="dxa"/>
            <w:gridSpan w:val="5"/>
            <w:tcBorders>
              <w:top w:val="single" w:sz="6" w:space="0" w:color="auto"/>
            </w:tcBorders>
          </w:tcPr>
          <w:p w14:paraId="67D47A07" w14:textId="3EB799A7" w:rsidR="001416B6" w:rsidRPr="00E31DA4" w:rsidRDefault="001416B6" w:rsidP="001416B6">
            <w:pPr>
              <w:tabs>
                <w:tab w:val="left" w:pos="1485"/>
                <w:tab w:val="left" w:pos="199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R</w:t>
            </w: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        </w:t>
            </w:r>
          </w:p>
        </w:tc>
      </w:tr>
      <w:tr w:rsidR="001416B6" w:rsidRPr="00E31DA4" w14:paraId="10B002CA" w14:textId="77777777" w:rsidTr="002B53F5">
        <w:trPr>
          <w:trHeight w:val="137"/>
        </w:trPr>
        <w:tc>
          <w:tcPr>
            <w:tcW w:w="4954" w:type="dxa"/>
            <w:gridSpan w:val="3"/>
          </w:tcPr>
          <w:p w14:paraId="6ACFC6A6" w14:textId="6D8A849E" w:rsidR="001416B6" w:rsidRPr="00E31DA4" w:rsidRDefault="001416B6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 Type</w:t>
            </w: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Product"/>
                <w:tag w:val="Product"/>
                <w:id w:val="23693058"/>
                <w:placeholder>
                  <w:docPart w:val="04E40ADAE2F7446C8CF9A349A6BADD80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="000F5BEC"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6026" w:type="dxa"/>
            <w:gridSpan w:val="5"/>
          </w:tcPr>
          <w:p w14:paraId="4004BC13" w14:textId="09B47D17" w:rsidR="001416B6" w:rsidRPr="00E31DA4" w:rsidRDefault="001416B6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R</w:t>
            </w: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                                      </w:t>
            </w:r>
          </w:p>
        </w:tc>
      </w:tr>
      <w:tr w:rsidR="001416B6" w:rsidRPr="00E31DA4" w14:paraId="0313D125" w14:textId="77777777" w:rsidTr="002B53F5">
        <w:trPr>
          <w:trHeight w:val="137"/>
        </w:trPr>
        <w:tc>
          <w:tcPr>
            <w:tcW w:w="4954" w:type="dxa"/>
            <w:gridSpan w:val="3"/>
          </w:tcPr>
          <w:p w14:paraId="7C2F27BD" w14:textId="6F690525" w:rsidR="001416B6" w:rsidRPr="00E31DA4" w:rsidRDefault="001416B6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terface:  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879710492"/>
                <w:placeholder>
                  <w:docPart w:val="3AACA8282A5D41219E99DA2DBB8472CF"/>
                </w:placeholder>
                <w:showingPlcHdr/>
                <w:dropDownList>
                  <w:listItem w:value="Choose an item."/>
                  <w:listItem w:displayText="Optic Fibre 1GigE" w:value="Optic Fibre 1GigE"/>
                  <w:listItem w:displayText="Optic Fibre 10GigE" w:value="Optic Fibre 10GigE"/>
                </w:dropDownList>
              </w:sdtPr>
              <w:sdtEndPr/>
              <w:sdtContent>
                <w:r w:rsidR="000F5BEC"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6026" w:type="dxa"/>
            <w:gridSpan w:val="5"/>
          </w:tcPr>
          <w:p w14:paraId="38146FDA" w14:textId="39F52A9A" w:rsidR="001416B6" w:rsidRPr="00E31DA4" w:rsidRDefault="001416B6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416B6" w:rsidRPr="00E31DA4" w14:paraId="12C2BF25" w14:textId="77777777" w:rsidTr="00E54A42">
        <w:trPr>
          <w:trHeight w:val="318"/>
        </w:trPr>
        <w:tc>
          <w:tcPr>
            <w:tcW w:w="10980" w:type="dxa"/>
            <w:gridSpan w:val="8"/>
            <w:shd w:val="clear" w:color="auto" w:fill="000000" w:themeFill="text1"/>
          </w:tcPr>
          <w:p w14:paraId="448A8FFD" w14:textId="29F202A0" w:rsidR="001416B6" w:rsidRPr="00E54A42" w:rsidRDefault="00E54A42" w:rsidP="001416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54A4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rvice Acceptance Testing</w:t>
            </w:r>
          </w:p>
        </w:tc>
      </w:tr>
      <w:tr w:rsidR="001416B6" w:rsidRPr="00E31DA4" w14:paraId="13C95EDC" w14:textId="77777777" w:rsidTr="002B53F5">
        <w:trPr>
          <w:trHeight w:val="125"/>
        </w:trPr>
        <w:tc>
          <w:tcPr>
            <w:tcW w:w="4954" w:type="dxa"/>
            <w:gridSpan w:val="3"/>
          </w:tcPr>
          <w:p w14:paraId="606D21B4" w14:textId="75637800" w:rsidR="001416B6" w:rsidRPr="00E54A42" w:rsidRDefault="00E54A42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4A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ed</w:t>
            </w:r>
            <w:r w:rsidRPr="00E54A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1416B6" w:rsidRPr="00E54A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026" w:type="dxa"/>
            <w:gridSpan w:val="5"/>
          </w:tcPr>
          <w:p w14:paraId="41D7EDC4" w14:textId="764F9DCF" w:rsidR="001416B6" w:rsidRPr="00E54A42" w:rsidRDefault="00E54A42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ormed At:</w:t>
            </w:r>
            <w:r w:rsidR="001416B6" w:rsidRPr="00E54A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F5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i</w:t>
            </w:r>
            <w:r w:rsidR="00F66C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</w:t>
            </w:r>
            <w:r w:rsidR="000F5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i</w:t>
            </w:r>
          </w:p>
        </w:tc>
      </w:tr>
      <w:tr w:rsidR="00E54A42" w:rsidRPr="00E31DA4" w14:paraId="619FABBE" w14:textId="77777777" w:rsidTr="002B53F5">
        <w:trPr>
          <w:trHeight w:val="144"/>
        </w:trPr>
        <w:tc>
          <w:tcPr>
            <w:tcW w:w="4954" w:type="dxa"/>
            <w:gridSpan w:val="3"/>
          </w:tcPr>
          <w:p w14:paraId="0672531E" w14:textId="7D7C43B3" w:rsidR="00E54A42" w:rsidRPr="00E54A42" w:rsidRDefault="00E50777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="00E54A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presentative:</w:t>
            </w:r>
          </w:p>
        </w:tc>
        <w:tc>
          <w:tcPr>
            <w:tcW w:w="6026" w:type="dxa"/>
            <w:gridSpan w:val="5"/>
          </w:tcPr>
          <w:p w14:paraId="6AEB5819" w14:textId="4E6021F6" w:rsidR="00E54A42" w:rsidRPr="00E54A42" w:rsidRDefault="00E54A42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 Representative:</w:t>
            </w:r>
          </w:p>
        </w:tc>
      </w:tr>
      <w:tr w:rsidR="00E54A42" w:rsidRPr="00E31DA4" w14:paraId="56C5FF0E" w14:textId="77777777" w:rsidTr="002B53F5">
        <w:trPr>
          <w:trHeight w:val="161"/>
        </w:trPr>
        <w:tc>
          <w:tcPr>
            <w:tcW w:w="4954" w:type="dxa"/>
            <w:gridSpan w:val="3"/>
          </w:tcPr>
          <w:p w14:paraId="747F5052" w14:textId="6E200BAA" w:rsidR="00E54A42" w:rsidRDefault="00E54A42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sted OK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Tested OK"/>
                <w:tag w:val="Circuit Type"/>
                <w:id w:val="-1701235254"/>
                <w:placeholder>
                  <w:docPart w:val="7FEBD71BB2AE45E782922EF7BCA58F0D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026" w:type="dxa"/>
            <w:gridSpan w:val="5"/>
          </w:tcPr>
          <w:p w14:paraId="533942D6" w14:textId="04318047" w:rsidR="00E54A42" w:rsidRDefault="002B53F5" w:rsidP="001416B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stomer Given Copy of Test Results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Tested OK"/>
                <w:tag w:val="Circuit Type"/>
                <w:id w:val="-1492870511"/>
                <w:placeholder>
                  <w:docPart w:val="0D970CE2996E4F54AE58463DCF832C72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B53F5" w:rsidRPr="00E31DA4" w14:paraId="567D113F" w14:textId="77777777" w:rsidTr="0043512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0D7DBCF" w14:textId="77777777" w:rsidR="002B53F5" w:rsidRPr="00E31DA4" w:rsidRDefault="002B53F5" w:rsidP="0043512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74184C78" w14:textId="4CB0A41A" w:rsidR="002B53F5" w:rsidRPr="00E31DA4" w:rsidRDefault="002B53F5" w:rsidP="0043512E">
            <w:pPr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End User </w:t>
            </w:r>
            <w:r w:rsidRPr="00E31D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ress Information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33A813E" w14:textId="77777777" w:rsidR="002B53F5" w:rsidRPr="00E31DA4" w:rsidRDefault="002B53F5" w:rsidP="0043512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53F5" w:rsidRPr="00E31DA4" w14:paraId="3AFBEC45" w14:textId="77777777" w:rsidTr="0043512E">
        <w:trPr>
          <w:trHeight w:val="179"/>
        </w:trPr>
        <w:tc>
          <w:tcPr>
            <w:tcW w:w="2430" w:type="dxa"/>
            <w:gridSpan w:val="2"/>
          </w:tcPr>
          <w:p w14:paraId="170B830B" w14:textId="77777777" w:rsidR="002B53F5" w:rsidRPr="00E31DA4" w:rsidRDefault="002B53F5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ocation </w:t>
            </w:r>
            <w:proofErr w:type="gramStart"/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 :</w:t>
            </w:r>
            <w:proofErr w:type="gramEnd"/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gridSpan w:val="2"/>
          </w:tcPr>
          <w:p w14:paraId="2FAEF8B7" w14:textId="77777777" w:rsidR="002B53F5" w:rsidRPr="00E31DA4" w:rsidRDefault="002B53F5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</w:tcPr>
          <w:p w14:paraId="66885567" w14:textId="77777777" w:rsidR="002B53F5" w:rsidRPr="00E31DA4" w:rsidRDefault="002B53F5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ocation Z:  </w:t>
            </w:r>
          </w:p>
        </w:tc>
        <w:tc>
          <w:tcPr>
            <w:tcW w:w="2993" w:type="dxa"/>
            <w:gridSpan w:val="2"/>
          </w:tcPr>
          <w:p w14:paraId="174130DA" w14:textId="77777777" w:rsidR="002B53F5" w:rsidRPr="00E31DA4" w:rsidRDefault="002B53F5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53F5" w:rsidRPr="00E31DA4" w14:paraId="3EF1D649" w14:textId="77777777" w:rsidTr="0043512E">
        <w:trPr>
          <w:trHeight w:val="179"/>
        </w:trPr>
        <w:tc>
          <w:tcPr>
            <w:tcW w:w="2430" w:type="dxa"/>
            <w:gridSpan w:val="2"/>
          </w:tcPr>
          <w:p w14:paraId="6DA3DB12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any/End </w:t>
            </w:r>
            <w:proofErr w:type="gramStart"/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Name</w:t>
            </w:r>
            <w:proofErr w:type="gramEnd"/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2880" w:type="dxa"/>
            <w:gridSpan w:val="2"/>
          </w:tcPr>
          <w:p w14:paraId="421830BC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</w:tcPr>
          <w:p w14:paraId="3512650E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any/End Username:   </w:t>
            </w:r>
          </w:p>
        </w:tc>
        <w:tc>
          <w:tcPr>
            <w:tcW w:w="2993" w:type="dxa"/>
            <w:gridSpan w:val="2"/>
          </w:tcPr>
          <w:p w14:paraId="1DBB8BE0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53F5" w:rsidRPr="00E31DA4" w14:paraId="3972A8CF" w14:textId="77777777" w:rsidTr="0043512E">
        <w:trPr>
          <w:trHeight w:val="179"/>
        </w:trPr>
        <w:tc>
          <w:tcPr>
            <w:tcW w:w="2430" w:type="dxa"/>
            <w:gridSpan w:val="2"/>
          </w:tcPr>
          <w:p w14:paraId="5EB6740D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ilding Name:</w:t>
            </w:r>
          </w:p>
        </w:tc>
        <w:tc>
          <w:tcPr>
            <w:tcW w:w="2880" w:type="dxa"/>
            <w:gridSpan w:val="2"/>
          </w:tcPr>
          <w:p w14:paraId="188F0625" w14:textId="6CF964C8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77" w:type="dxa"/>
            <w:gridSpan w:val="2"/>
          </w:tcPr>
          <w:p w14:paraId="41EB70BD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ilding Name:</w:t>
            </w:r>
          </w:p>
        </w:tc>
        <w:tc>
          <w:tcPr>
            <w:tcW w:w="2993" w:type="dxa"/>
            <w:gridSpan w:val="2"/>
          </w:tcPr>
          <w:p w14:paraId="0050DE74" w14:textId="2AEE024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53F5" w:rsidRPr="00E31DA4" w14:paraId="4B450F79" w14:textId="77777777" w:rsidTr="0043512E">
        <w:trPr>
          <w:trHeight w:val="179"/>
        </w:trPr>
        <w:tc>
          <w:tcPr>
            <w:tcW w:w="2430" w:type="dxa"/>
            <w:gridSpan w:val="2"/>
          </w:tcPr>
          <w:p w14:paraId="7EC2EE87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int of Contact (POC):         </w:t>
            </w:r>
          </w:p>
        </w:tc>
        <w:tc>
          <w:tcPr>
            <w:tcW w:w="2880" w:type="dxa"/>
            <w:gridSpan w:val="2"/>
          </w:tcPr>
          <w:p w14:paraId="1745BDC3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</w:tcPr>
          <w:p w14:paraId="698D9A1C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int of Contact (POC):         </w:t>
            </w:r>
          </w:p>
        </w:tc>
        <w:tc>
          <w:tcPr>
            <w:tcW w:w="2993" w:type="dxa"/>
            <w:gridSpan w:val="2"/>
          </w:tcPr>
          <w:p w14:paraId="785E0DD1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53F5" w:rsidRPr="00E31DA4" w14:paraId="1FAD7E80" w14:textId="77777777" w:rsidTr="0043512E">
        <w:trPr>
          <w:trHeight w:val="179"/>
        </w:trPr>
        <w:tc>
          <w:tcPr>
            <w:tcW w:w="2430" w:type="dxa"/>
            <w:gridSpan w:val="2"/>
          </w:tcPr>
          <w:p w14:paraId="336F7B3C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C Phone No.</w:t>
            </w:r>
          </w:p>
        </w:tc>
        <w:tc>
          <w:tcPr>
            <w:tcW w:w="2880" w:type="dxa"/>
            <w:gridSpan w:val="2"/>
          </w:tcPr>
          <w:p w14:paraId="56D78450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</w:tcPr>
          <w:p w14:paraId="24FBD0E6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C Phone No.</w:t>
            </w:r>
          </w:p>
        </w:tc>
        <w:tc>
          <w:tcPr>
            <w:tcW w:w="2993" w:type="dxa"/>
            <w:gridSpan w:val="2"/>
          </w:tcPr>
          <w:p w14:paraId="6B89C73E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53F5" w:rsidRPr="00E31DA4" w14:paraId="043BFC94" w14:textId="77777777" w:rsidTr="0043512E">
        <w:trPr>
          <w:trHeight w:val="179"/>
        </w:trPr>
        <w:tc>
          <w:tcPr>
            <w:tcW w:w="2430" w:type="dxa"/>
            <w:gridSpan w:val="2"/>
          </w:tcPr>
          <w:p w14:paraId="5DDABA68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C Email: </w:t>
            </w:r>
          </w:p>
        </w:tc>
        <w:tc>
          <w:tcPr>
            <w:tcW w:w="2880" w:type="dxa"/>
            <w:gridSpan w:val="2"/>
          </w:tcPr>
          <w:p w14:paraId="2B2E13AE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</w:tcPr>
          <w:p w14:paraId="21B5C345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C Email: </w:t>
            </w:r>
          </w:p>
        </w:tc>
        <w:tc>
          <w:tcPr>
            <w:tcW w:w="2993" w:type="dxa"/>
            <w:gridSpan w:val="2"/>
          </w:tcPr>
          <w:p w14:paraId="5510E55D" w14:textId="77777777" w:rsidR="002B53F5" w:rsidRPr="00E31DA4" w:rsidRDefault="002B53F5" w:rsidP="004351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4A42" w:rsidRPr="00E31DA4" w14:paraId="6C77D067" w14:textId="77777777" w:rsidTr="00E54A4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4583CDB7" w14:textId="77777777" w:rsidR="00E54A42" w:rsidRPr="00E31DA4" w:rsidRDefault="00E54A42" w:rsidP="0043512E">
            <w:pPr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</w:pPr>
            <w:r w:rsidRPr="002B53F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stomer Acceptance</w:t>
            </w:r>
          </w:p>
        </w:tc>
      </w:tr>
      <w:tr w:rsidR="00E54A42" w:rsidRPr="00C13CE4" w14:paraId="7A8F362C" w14:textId="77777777" w:rsidTr="002B53F5">
        <w:trPr>
          <w:trHeight w:val="353"/>
        </w:trPr>
        <w:tc>
          <w:tcPr>
            <w:tcW w:w="4954" w:type="dxa"/>
            <w:gridSpan w:val="3"/>
          </w:tcPr>
          <w:p w14:paraId="4B82E0F9" w14:textId="77777777" w:rsidR="00E54A42" w:rsidRPr="00C13CE4" w:rsidRDefault="00E54A42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inted Name:  </w:t>
            </w:r>
          </w:p>
        </w:tc>
        <w:tc>
          <w:tcPr>
            <w:tcW w:w="6026" w:type="dxa"/>
            <w:gridSpan w:val="5"/>
          </w:tcPr>
          <w:p w14:paraId="76FD9D7A" w14:textId="77777777" w:rsidR="00E54A42" w:rsidRPr="00C13CE4" w:rsidRDefault="00E54A42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itle/Position:  </w:t>
            </w:r>
          </w:p>
        </w:tc>
      </w:tr>
      <w:tr w:rsidR="00E54A42" w:rsidRPr="00C13CE4" w14:paraId="54DDDCDC" w14:textId="77777777" w:rsidTr="002B53F5">
        <w:trPr>
          <w:trHeight w:val="489"/>
        </w:trPr>
        <w:tc>
          <w:tcPr>
            <w:tcW w:w="4954" w:type="dxa"/>
            <w:gridSpan w:val="3"/>
          </w:tcPr>
          <w:p w14:paraId="631E22B4" w14:textId="77777777" w:rsidR="00E54A42" w:rsidRPr="00C13CE4" w:rsidRDefault="00E54A42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6026" w:type="dxa"/>
            <w:gridSpan w:val="5"/>
          </w:tcPr>
          <w:p w14:paraId="162642D0" w14:textId="77777777" w:rsidR="00E54A42" w:rsidRPr="00C13CE4" w:rsidRDefault="00E54A42" w:rsidP="004351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ffective Date: </w:t>
            </w:r>
          </w:p>
        </w:tc>
      </w:tr>
    </w:tbl>
    <w:p w14:paraId="6647CCBD" w14:textId="4C15BCB9" w:rsidR="0088383D" w:rsidRDefault="0088383D">
      <w:pPr>
        <w:rPr>
          <w:rFonts w:asciiTheme="minorHAnsi" w:hAnsiTheme="minorHAnsi" w:cstheme="minorHAnsi"/>
          <w:sz w:val="20"/>
          <w:szCs w:val="20"/>
        </w:rPr>
      </w:pPr>
    </w:p>
    <w:p w14:paraId="78F5D5AD" w14:textId="0A135133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221ED50A" w14:textId="13DFAD5D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070A7C44" w14:textId="384DE803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1FCA947B" w14:textId="39AF00E9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09C2B667" w14:textId="0DDC3309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539E9ACA" w14:textId="06A50BE8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04C67291" w14:textId="4C25C964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60ABDB51" w14:textId="3C099209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5634346A" w14:textId="2BCBBBD9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p w14:paraId="738EF115" w14:textId="77777777" w:rsidR="00F66CAF" w:rsidRPr="00F66CAF" w:rsidRDefault="00F66CAF" w:rsidP="00F66CAF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             </w:t>
      </w:r>
      <w:r w:rsidRPr="00F66CAF">
        <w:rPr>
          <w:rFonts w:asciiTheme="minorHAnsi" w:hAnsiTheme="minorHAnsi" w:cstheme="minorHAnsi"/>
          <w:b/>
          <w:color w:val="000000" w:themeColor="text1"/>
          <w:sz w:val="48"/>
          <w:szCs w:val="48"/>
        </w:rPr>
        <w:t>Transport Ethernet Service</w:t>
      </w:r>
    </w:p>
    <w:p w14:paraId="41F2388B" w14:textId="77777777" w:rsidR="002B53F5" w:rsidRDefault="002B53F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8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54"/>
        <w:gridCol w:w="6026"/>
      </w:tblGrid>
      <w:tr w:rsidR="00FC5BB9" w:rsidRPr="00E31DA4" w14:paraId="3AD23DA6" w14:textId="77777777" w:rsidTr="00FC5BB9">
        <w:trPr>
          <w:trHeight w:val="199"/>
        </w:trPr>
        <w:tc>
          <w:tcPr>
            <w:tcW w:w="4954" w:type="dxa"/>
          </w:tcPr>
          <w:p w14:paraId="53A6093F" w14:textId="77777777" w:rsidR="00FC5BB9" w:rsidRPr="006723DE" w:rsidRDefault="00FC5BB9" w:rsidP="00FC5B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NL</w:t>
            </w: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 ID</w:t>
            </w: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   </w:t>
            </w:r>
          </w:p>
        </w:tc>
        <w:tc>
          <w:tcPr>
            <w:tcW w:w="6026" w:type="dxa"/>
          </w:tcPr>
          <w:p w14:paraId="23BD938D" w14:textId="77777777" w:rsidR="00FC5BB9" w:rsidRPr="006723DE" w:rsidRDefault="00FC5BB9" w:rsidP="00FC5B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stomer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</w:t>
            </w:r>
            <w:r w:rsidRPr="006723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D:</w:t>
            </w:r>
          </w:p>
        </w:tc>
      </w:tr>
    </w:tbl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183"/>
        <w:gridCol w:w="3217"/>
        <w:gridCol w:w="2453"/>
      </w:tblGrid>
      <w:tr w:rsidR="00533F72" w:rsidRPr="00E31DA4" w14:paraId="1D389E67" w14:textId="77777777" w:rsidTr="00A0145C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B8660B3" w14:textId="15612D5B" w:rsidR="00533F72" w:rsidRPr="00E31DA4" w:rsidRDefault="00533F72" w:rsidP="0088383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icing Information:</w:t>
            </w:r>
          </w:p>
        </w:tc>
      </w:tr>
      <w:tr w:rsidR="00533F72" w:rsidRPr="00E31DA4" w14:paraId="0B572547" w14:textId="77777777" w:rsidTr="00416DD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5310" w:type="dxa"/>
            <w:gridSpan w:val="2"/>
            <w:tcBorders>
              <w:top w:val="single" w:sz="6" w:space="0" w:color="auto"/>
            </w:tcBorders>
          </w:tcPr>
          <w:p w14:paraId="20219423" w14:textId="77777777" w:rsidR="00533F72" w:rsidRPr="00E31DA4" w:rsidRDefault="00533F72" w:rsidP="00533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sz w:val="20"/>
                <w:szCs w:val="20"/>
              </w:rPr>
              <w:t>Monthly Recurring Charge (MRC)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</w:tcBorders>
          </w:tcPr>
          <w:p w14:paraId="433CB777" w14:textId="77777777" w:rsidR="00533F72" w:rsidRPr="00E31DA4" w:rsidRDefault="00533F72" w:rsidP="00533F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sz w:val="20"/>
                <w:szCs w:val="20"/>
              </w:rPr>
              <w:t>Non-Recurring Charge (NRC)</w:t>
            </w:r>
          </w:p>
        </w:tc>
      </w:tr>
      <w:tr w:rsidR="003A663F" w:rsidRPr="00E31DA4" w14:paraId="709E65A7" w14:textId="77777777" w:rsidTr="000317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3127" w:type="dxa"/>
            <w:tcBorders>
              <w:top w:val="single" w:sz="6" w:space="0" w:color="auto"/>
            </w:tcBorders>
          </w:tcPr>
          <w:p w14:paraId="293DCE7D" w14:textId="0EDC2E2A" w:rsidR="003A663F" w:rsidRPr="00E31DA4" w:rsidRDefault="003A663F" w:rsidP="003A6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1919130240"/>
                <w:placeholder>
                  <w:docPart w:val="D8E49488F2B94B8CAD61919372E65BC4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83" w:type="dxa"/>
            <w:tcBorders>
              <w:top w:val="single" w:sz="6" w:space="0" w:color="auto"/>
            </w:tcBorders>
          </w:tcPr>
          <w:p w14:paraId="43276601" w14:textId="1806FBBE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auto"/>
            </w:tcBorders>
          </w:tcPr>
          <w:p w14:paraId="598110F9" w14:textId="6BF6D301" w:rsidR="003A663F" w:rsidRPr="00E31DA4" w:rsidRDefault="003A663F" w:rsidP="003A6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1747566837"/>
                <w:placeholder>
                  <w:docPart w:val="E13F13699ADB4A0B9B0D94B256573489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453" w:type="dxa"/>
            <w:tcBorders>
              <w:top w:val="single" w:sz="6" w:space="0" w:color="auto"/>
            </w:tcBorders>
          </w:tcPr>
          <w:p w14:paraId="47750DC7" w14:textId="77777777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A663F" w:rsidRPr="00E31DA4" w14:paraId="4F78B207" w14:textId="77777777" w:rsidTr="000317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3127" w:type="dxa"/>
          </w:tcPr>
          <w:p w14:paraId="07AEBA1F" w14:textId="70523EC8" w:rsidR="003A663F" w:rsidRPr="00E31DA4" w:rsidRDefault="003A663F" w:rsidP="003A6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491640449"/>
                <w:placeholder>
                  <w:docPart w:val="E91C9DD145B84DD69CC8899F87B961D5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83" w:type="dxa"/>
          </w:tcPr>
          <w:p w14:paraId="5526F3E1" w14:textId="5DBA4123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dxa"/>
          </w:tcPr>
          <w:p w14:paraId="5266D68E" w14:textId="02DEBCFF" w:rsidR="003A663F" w:rsidRPr="00E31DA4" w:rsidRDefault="003A663F" w:rsidP="003A6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311331957"/>
                <w:placeholder>
                  <w:docPart w:val="1800A9084C7646E2A093E9150AC7CB6F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453" w:type="dxa"/>
          </w:tcPr>
          <w:p w14:paraId="4E41DAEE" w14:textId="77777777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A663F" w:rsidRPr="00E31DA4" w14:paraId="6C8E609F" w14:textId="77777777" w:rsidTr="000317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3127" w:type="dxa"/>
          </w:tcPr>
          <w:p w14:paraId="6452A104" w14:textId="41883CCF" w:rsidR="003A663F" w:rsidRPr="00E31DA4" w:rsidRDefault="003A663F" w:rsidP="003A66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-537046453"/>
                <w:placeholder>
                  <w:docPart w:val="EB3A831383F64663BF7B44E54D156C79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83" w:type="dxa"/>
          </w:tcPr>
          <w:p w14:paraId="50F7F490" w14:textId="128BC0C1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dxa"/>
          </w:tcPr>
          <w:p w14:paraId="536E178C" w14:textId="0004208D" w:rsidR="003A663F" w:rsidRPr="00E31DA4" w:rsidRDefault="003A663F" w:rsidP="003A66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rcuit Typ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</w:rPr>
                <w:alias w:val="Circuit Type"/>
                <w:tag w:val="Circuit Type"/>
                <w:id w:val="2023813203"/>
                <w:placeholder>
                  <w:docPart w:val="7EC2AF02B66844749DF1AB0AAA546F6A"/>
                </w:placeholder>
                <w:showingPlcHdr/>
                <w:dropDownList>
                  <w:listItem w:value="Choose an item."/>
                  <w:listItem w:displayText="Ethernet International" w:value="Ethernet International"/>
                </w:dropDownList>
              </w:sdtPr>
              <w:sdtEndPr/>
              <w:sdtContent>
                <w:r w:rsidRPr="00CB0D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E31D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E31D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453" w:type="dxa"/>
          </w:tcPr>
          <w:p w14:paraId="418A2A87" w14:textId="77777777" w:rsidR="003A663F" w:rsidRPr="00E31DA4" w:rsidRDefault="003A663F" w:rsidP="003A66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33F72" w:rsidRPr="00E31DA4" w14:paraId="1068B912" w14:textId="77777777" w:rsidTr="000317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3127" w:type="dxa"/>
          </w:tcPr>
          <w:p w14:paraId="38789B12" w14:textId="77777777" w:rsidR="00533F72" w:rsidRPr="00E31DA4" w:rsidRDefault="00533F72" w:rsidP="00883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5E1E007" w14:textId="77777777" w:rsidR="00533F72" w:rsidRPr="00E31DA4" w:rsidRDefault="00533F72" w:rsidP="000317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dxa"/>
          </w:tcPr>
          <w:p w14:paraId="455C21E4" w14:textId="77777777" w:rsidR="00533F72" w:rsidRPr="00E31DA4" w:rsidRDefault="00533F72" w:rsidP="00883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14:paraId="7A8D0E40" w14:textId="77777777" w:rsidR="00533F72" w:rsidRPr="00E31DA4" w:rsidRDefault="00533F72" w:rsidP="000317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F72" w:rsidRPr="00E31DA4" w14:paraId="29ACCA81" w14:textId="77777777" w:rsidTr="000317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3127" w:type="dxa"/>
          </w:tcPr>
          <w:p w14:paraId="1C9098EB" w14:textId="77777777" w:rsidR="00533F72" w:rsidRPr="00E31DA4" w:rsidRDefault="00533F72" w:rsidP="0088383D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Total MRC:</w:t>
            </w:r>
          </w:p>
        </w:tc>
        <w:tc>
          <w:tcPr>
            <w:tcW w:w="2183" w:type="dxa"/>
          </w:tcPr>
          <w:p w14:paraId="72473DBE" w14:textId="78200685" w:rsidR="00533F72" w:rsidRPr="00E31DA4" w:rsidRDefault="00533F72" w:rsidP="002C05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7" w:type="dxa"/>
          </w:tcPr>
          <w:p w14:paraId="3218A214" w14:textId="77777777" w:rsidR="00533F72" w:rsidRPr="00E31DA4" w:rsidRDefault="00533F72" w:rsidP="005A70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sz w:val="20"/>
                <w:szCs w:val="20"/>
              </w:rPr>
              <w:t>Total NRC:</w:t>
            </w:r>
          </w:p>
        </w:tc>
        <w:tc>
          <w:tcPr>
            <w:tcW w:w="2453" w:type="dxa"/>
          </w:tcPr>
          <w:p w14:paraId="760E9D13" w14:textId="688DD2B2" w:rsidR="00533F72" w:rsidRPr="00E31DA4" w:rsidRDefault="00533F72" w:rsidP="000317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24ED22" w14:textId="02AA250B" w:rsidR="003A663F" w:rsidRDefault="003A663F">
      <w:pPr>
        <w:rPr>
          <w:rStyle w:val="Emphasis"/>
        </w:rPr>
      </w:pPr>
    </w:p>
    <w:p w14:paraId="545BDBDB" w14:textId="77777777" w:rsidR="003A663F" w:rsidRPr="00E31DA4" w:rsidRDefault="003A663F">
      <w:pPr>
        <w:rPr>
          <w:rStyle w:val="Emphasis"/>
          <w:rFonts w:asciiTheme="minorHAnsi" w:hAnsiTheme="minorHAnsi" w:cstheme="minorHAnsi"/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206DD4" w:rsidRPr="00E31DA4" w14:paraId="6BB55122" w14:textId="77777777" w:rsidTr="00B76534">
        <w:tc>
          <w:tcPr>
            <w:tcW w:w="10980" w:type="dxa"/>
            <w:tcBorders>
              <w:bottom w:val="single" w:sz="4" w:space="0" w:color="auto"/>
            </w:tcBorders>
            <w:shd w:val="clear" w:color="auto" w:fill="000000"/>
          </w:tcPr>
          <w:p w14:paraId="173BC9B1" w14:textId="77777777" w:rsidR="00206DD4" w:rsidRPr="00E31DA4" w:rsidRDefault="00206DD4" w:rsidP="00B76534">
            <w:pPr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E31D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Remarks</w:t>
            </w:r>
          </w:p>
        </w:tc>
      </w:tr>
      <w:tr w:rsidR="00206DD4" w:rsidRPr="00E31DA4" w14:paraId="05AD1E35" w14:textId="77777777" w:rsidTr="00B765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8"/>
        </w:trPr>
        <w:tc>
          <w:tcPr>
            <w:tcW w:w="10980" w:type="dxa"/>
          </w:tcPr>
          <w:p w14:paraId="25F66A48" w14:textId="77777777" w:rsidR="00206DD4" w:rsidRPr="00336815" w:rsidRDefault="00206DD4" w:rsidP="00EE4AA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3681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es:</w:t>
            </w:r>
          </w:p>
          <w:p w14:paraId="79581967" w14:textId="483A0532" w:rsidR="00336815" w:rsidRPr="00336815" w:rsidRDefault="00336815" w:rsidP="003368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68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bject to </w:t>
            </w:r>
            <w:r w:rsidR="00C13C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pacity Lease</w:t>
            </w:r>
            <w:r w:rsidRPr="003368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reement</w:t>
            </w:r>
          </w:p>
          <w:p w14:paraId="52F46AAC" w14:textId="77777777" w:rsidR="002C05B7" w:rsidRPr="00DD1D16" w:rsidRDefault="002C05B7" w:rsidP="00DD1D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6C82F0" w14:textId="77777777" w:rsidR="00C70DA7" w:rsidRPr="00E31DA4" w:rsidRDefault="00C70DA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7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D20744" w:rsidRPr="00E31DA4" w14:paraId="2E638412" w14:textId="77777777" w:rsidTr="00506407">
        <w:trPr>
          <w:trHeight w:val="25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/>
          </w:tcPr>
          <w:p w14:paraId="26E8070F" w14:textId="77777777" w:rsidR="00D20744" w:rsidRPr="00E31DA4" w:rsidRDefault="00D20744" w:rsidP="00506407">
            <w:pPr>
              <w:jc w:val="center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E31DA4">
              <w:rPr>
                <w:rFonts w:asciiTheme="minorHAnsi" w:hAnsiTheme="minorHAnsi" w:cstheme="minorHAnsi"/>
                <w:b/>
                <w:color w:val="FFFFFF" w:themeColor="background1"/>
              </w:rPr>
              <w:t>Solution Design</w:t>
            </w:r>
          </w:p>
        </w:tc>
      </w:tr>
      <w:tr w:rsidR="00D20744" w:rsidRPr="00E31DA4" w14:paraId="1D4B4FFE" w14:textId="77777777" w:rsidTr="005A5E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56"/>
        </w:trPr>
        <w:tc>
          <w:tcPr>
            <w:tcW w:w="10740" w:type="dxa"/>
          </w:tcPr>
          <w:p w14:paraId="06BED9A0" w14:textId="77777777" w:rsidR="00D20744" w:rsidRDefault="00D20744" w:rsidP="000C6327">
            <w:pPr>
              <w:ind w:left="360"/>
              <w:rPr>
                <w:noProof/>
              </w:rPr>
            </w:pPr>
          </w:p>
          <w:p w14:paraId="545A2A15" w14:textId="77777777" w:rsidR="00C13CE4" w:rsidRDefault="00C13CE4" w:rsidP="00C13CE4">
            <w:pPr>
              <w:ind w:left="36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[insert line diagram of service provided]</w:t>
            </w:r>
          </w:p>
          <w:p w14:paraId="3ACE742A" w14:textId="05C0E692" w:rsidR="00C13CE4" w:rsidRPr="000C6327" w:rsidRDefault="00C13CE4" w:rsidP="00C13CE4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D4889DA" w14:textId="77777777" w:rsidR="00D20744" w:rsidRPr="00E31DA4" w:rsidRDefault="00D2074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6"/>
        <w:gridCol w:w="5644"/>
      </w:tblGrid>
      <w:tr w:rsidR="00C70DA7" w:rsidRPr="00E31DA4" w14:paraId="54C903D1" w14:textId="77777777" w:rsidTr="00B76534"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2DD7472" w14:textId="074C44DC" w:rsidR="00C70DA7" w:rsidRPr="00E31DA4" w:rsidRDefault="00C70DA7" w:rsidP="00B76534">
            <w:pPr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</w:pPr>
            <w:bookmarkStart w:id="2" w:name="_Hlk17274565"/>
            <w:r w:rsidRPr="00E31D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ustomer </w:t>
            </w:r>
            <w:r w:rsidR="00DD1D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ceptance</w:t>
            </w:r>
          </w:p>
        </w:tc>
      </w:tr>
      <w:tr w:rsidR="00C70DA7" w:rsidRPr="00C13CE4" w14:paraId="584FDA19" w14:textId="77777777" w:rsidTr="00B765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5336" w:type="dxa"/>
          </w:tcPr>
          <w:p w14:paraId="3EA450ED" w14:textId="135433FE" w:rsidR="00C70DA7" w:rsidRPr="00C13CE4" w:rsidRDefault="00321CEF" w:rsidP="00CB0DB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inted </w:t>
            </w:r>
            <w:r w:rsidR="00C70DA7"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me: </w:t>
            </w:r>
            <w:r w:rsidR="006B11BF"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44" w:type="dxa"/>
          </w:tcPr>
          <w:p w14:paraId="40C1726F" w14:textId="06A79B9A" w:rsidR="00C70DA7" w:rsidRPr="00C13CE4" w:rsidRDefault="00C70DA7" w:rsidP="00CB0DB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itle/Position: </w:t>
            </w:r>
            <w:r w:rsidR="006B11BF"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0DA7" w:rsidRPr="00C13CE4" w14:paraId="152D19C7" w14:textId="77777777" w:rsidTr="00B765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9"/>
        </w:trPr>
        <w:tc>
          <w:tcPr>
            <w:tcW w:w="5336" w:type="dxa"/>
          </w:tcPr>
          <w:p w14:paraId="0A6EDFC1" w14:textId="77777777" w:rsidR="00C70DA7" w:rsidRPr="00C13CE4" w:rsidRDefault="00C70DA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5644" w:type="dxa"/>
          </w:tcPr>
          <w:p w14:paraId="5A8AAD74" w14:textId="77777777" w:rsidR="00C70DA7" w:rsidRPr="00C13CE4" w:rsidRDefault="00D20744" w:rsidP="009F637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ffective </w:t>
            </w:r>
            <w:r w:rsidR="00C70DA7"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e:</w:t>
            </w:r>
            <w:r w:rsidR="00764A60" w:rsidRPr="00C13C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2"/>
    </w:tbl>
    <w:p w14:paraId="7E42AA93" w14:textId="77777777" w:rsidR="00C70DA7" w:rsidRPr="00E31DA4" w:rsidRDefault="00C70DA7" w:rsidP="0084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70DA7" w:rsidRPr="00E31DA4" w:rsidSect="004E7D38">
      <w:headerReference w:type="default" r:id="rId8"/>
      <w:footerReference w:type="default" r:id="rId9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329E" w14:textId="77777777" w:rsidR="00766559" w:rsidRDefault="00766559">
      <w:r>
        <w:separator/>
      </w:r>
    </w:p>
  </w:endnote>
  <w:endnote w:type="continuationSeparator" w:id="0">
    <w:p w14:paraId="4CADDE40" w14:textId="77777777" w:rsidR="00766559" w:rsidRDefault="0076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E2B" w14:textId="681BE6AE" w:rsidR="009A300B" w:rsidRPr="004E7D38" w:rsidRDefault="000F5BEC" w:rsidP="009A300B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  <w:sz w:val="20"/>
        <w:szCs w:val="20"/>
      </w:rPr>
      <w:t>BNL SO</w:t>
    </w:r>
    <w:r w:rsidR="009A300B" w:rsidRPr="009A300B">
      <w:rPr>
        <w:rFonts w:ascii="Calibri" w:hAnsi="Calibri" w:cs="Calibri"/>
        <w:sz w:val="20"/>
        <w:szCs w:val="20"/>
      </w:rPr>
      <w:t xml:space="preserve"> Version 1</w:t>
    </w:r>
    <w:r>
      <w:rPr>
        <w:rFonts w:ascii="Calibri" w:hAnsi="Calibri" w:cs="Calibri"/>
        <w:sz w:val="20"/>
        <w:szCs w:val="20"/>
      </w:rPr>
      <w:t>8.03.22</w:t>
    </w:r>
    <w:r w:rsidR="009A300B">
      <w:rPr>
        <w:rFonts w:ascii="Calibri" w:hAnsi="Calibri" w:cs="Calibri"/>
        <w:sz w:val="20"/>
        <w:szCs w:val="20"/>
      </w:rPr>
      <w:tab/>
      <w:t xml:space="preserve">           </w:t>
    </w:r>
    <w:r w:rsidR="004E7D38">
      <w:rPr>
        <w:rFonts w:ascii="Calibri" w:hAnsi="Calibri" w:cs="Calibri"/>
      </w:rPr>
      <w:tab/>
    </w:r>
    <w:r w:rsidR="009A300B" w:rsidRPr="009A300B">
      <w:rPr>
        <w:rFonts w:asciiTheme="minorHAnsi" w:hAnsiTheme="minorHAnsi" w:cs="Arial"/>
        <w:sz w:val="18"/>
        <w:szCs w:val="18"/>
      </w:rPr>
      <w:fldChar w:fldCharType="begin"/>
    </w:r>
    <w:r w:rsidR="009A300B" w:rsidRPr="009A300B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9A300B" w:rsidRPr="009A300B">
      <w:rPr>
        <w:rFonts w:asciiTheme="minorHAnsi" w:hAnsiTheme="minorHAnsi" w:cs="Arial"/>
        <w:sz w:val="18"/>
        <w:szCs w:val="18"/>
      </w:rPr>
      <w:fldChar w:fldCharType="separate"/>
    </w:r>
    <w:r w:rsidR="009A300B" w:rsidRPr="009A300B">
      <w:rPr>
        <w:rFonts w:asciiTheme="minorHAnsi" w:hAnsiTheme="minorHAnsi" w:cs="Arial"/>
        <w:sz w:val="18"/>
        <w:szCs w:val="18"/>
      </w:rPr>
      <w:t>1</w:t>
    </w:r>
    <w:r w:rsidR="009A300B" w:rsidRPr="009A300B">
      <w:rPr>
        <w:rFonts w:asciiTheme="minorHAnsi" w:hAnsiTheme="minorHAnsi" w:cs="Arial"/>
        <w:b/>
        <w:bCs/>
        <w:noProof/>
        <w:sz w:val="18"/>
        <w:szCs w:val="18"/>
      </w:rPr>
      <w:fldChar w:fldCharType="end"/>
    </w:r>
    <w:r w:rsidR="009A300B" w:rsidRPr="009A300B">
      <w:rPr>
        <w:rFonts w:asciiTheme="minorHAnsi" w:hAnsiTheme="minorHAnsi" w:cs="Arial"/>
        <w:b/>
        <w:bCs/>
        <w:sz w:val="18"/>
        <w:szCs w:val="18"/>
      </w:rPr>
      <w:t xml:space="preserve"> </w:t>
    </w:r>
    <w:r w:rsidR="009A300B" w:rsidRPr="009A300B">
      <w:rPr>
        <w:rFonts w:asciiTheme="minorHAnsi" w:hAnsiTheme="minorHAnsi" w:cs="Arial"/>
        <w:sz w:val="18"/>
        <w:szCs w:val="18"/>
      </w:rPr>
      <w:t>|</w:t>
    </w:r>
    <w:r w:rsidR="009A300B" w:rsidRPr="009A300B">
      <w:rPr>
        <w:rFonts w:asciiTheme="minorHAnsi" w:hAnsiTheme="minorHAnsi" w:cs="Arial"/>
        <w:b/>
        <w:bCs/>
        <w:sz w:val="18"/>
        <w:szCs w:val="18"/>
      </w:rPr>
      <w:t xml:space="preserve"> </w:t>
    </w:r>
    <w:r w:rsidR="009A300B" w:rsidRPr="009A300B">
      <w:rPr>
        <w:rFonts w:asciiTheme="minorHAnsi" w:hAnsiTheme="minorHAnsi" w:cs="Arial"/>
        <w:color w:val="7F7F7F" w:themeColor="background1" w:themeShade="7F"/>
        <w:spacing w:val="60"/>
        <w:sz w:val="18"/>
        <w:szCs w:val="18"/>
      </w:rPr>
      <w:t>P</w:t>
    </w:r>
    <w:r w:rsidR="009A300B">
      <w:rPr>
        <w:rFonts w:asciiTheme="minorHAnsi" w:hAnsiTheme="minorHAnsi" w:cs="Arial"/>
        <w:color w:val="7F7F7F" w:themeColor="background1" w:themeShade="7F"/>
        <w:spacing w:val="60"/>
        <w:sz w:val="18"/>
        <w:szCs w:val="18"/>
      </w:rPr>
      <w:t>a</w:t>
    </w:r>
    <w:r w:rsidR="009A300B" w:rsidRPr="009A300B">
      <w:rPr>
        <w:rFonts w:asciiTheme="minorHAnsi" w:hAnsiTheme="minorHAnsi" w:cs="Arial"/>
        <w:color w:val="7F7F7F" w:themeColor="background1" w:themeShade="7F"/>
        <w:spacing w:val="60"/>
        <w:sz w:val="18"/>
        <w:szCs w:val="18"/>
      </w:rPr>
      <w:t>ge</w:t>
    </w:r>
  </w:p>
  <w:p w14:paraId="5318B49A" w14:textId="77777777" w:rsidR="009A300B" w:rsidRDefault="009A30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E32" w14:textId="77777777" w:rsidR="00766559" w:rsidRDefault="00766559">
      <w:r>
        <w:separator/>
      </w:r>
    </w:p>
  </w:footnote>
  <w:footnote w:type="continuationSeparator" w:id="0">
    <w:p w14:paraId="42D6FF7A" w14:textId="77777777" w:rsidR="00766559" w:rsidRDefault="0076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133E" w14:textId="38020D98" w:rsidR="00321CEF" w:rsidRDefault="00F7771E" w:rsidP="00FA5BE1">
    <w:pPr>
      <w:pStyle w:val="Header"/>
      <w:tabs>
        <w:tab w:val="clear" w:pos="864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1D05078" wp14:editId="7AE132E1">
          <wp:simplePos x="0" y="0"/>
          <wp:positionH relativeFrom="column">
            <wp:posOffset>-654050</wp:posOffset>
          </wp:positionH>
          <wp:positionV relativeFrom="paragraph">
            <wp:posOffset>-285750</wp:posOffset>
          </wp:positionV>
          <wp:extent cx="1843396" cy="863600"/>
          <wp:effectExtent l="0" t="0" r="508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602" cy="865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BE1">
      <w:rPr>
        <w:rFonts w:ascii="Arial" w:hAnsi="Arial" w:cs="Arial"/>
        <w:b/>
        <w:sz w:val="28"/>
        <w:szCs w:val="28"/>
      </w:rPr>
      <w:tab/>
    </w:r>
    <w:r w:rsidR="00950EB7">
      <w:rPr>
        <w:rFonts w:ascii="Arial" w:hAnsi="Arial" w:cs="Arial"/>
        <w:b/>
        <w:sz w:val="28"/>
        <w:szCs w:val="28"/>
      </w:rPr>
      <w:t xml:space="preserve">              </w:t>
    </w:r>
    <w:r w:rsidR="00FA5BE1" w:rsidRPr="00950EB7">
      <w:rPr>
        <w:rFonts w:ascii="Arial" w:hAnsi="Arial" w:cs="Arial"/>
        <w:b/>
        <w:sz w:val="72"/>
        <w:szCs w:val="72"/>
      </w:rPr>
      <w:t>Service Order</w:t>
    </w:r>
    <w:r w:rsidR="00321CEF" w:rsidRPr="00FA5BE1">
      <w:rPr>
        <w:sz w:val="32"/>
        <w:szCs w:val="32"/>
      </w:rPr>
      <w:tab/>
    </w:r>
    <w:r w:rsidR="00321CEF">
      <w:t xml:space="preserve">  </w:t>
    </w:r>
    <w:r w:rsidR="00321CEF">
      <w:rPr>
        <w:b/>
      </w:rPr>
      <w:t xml:space="preserve">                        </w:t>
    </w:r>
    <w:r w:rsidR="00FA5BE1">
      <w:rPr>
        <w:b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669"/>
    <w:multiLevelType w:val="hybridMultilevel"/>
    <w:tmpl w:val="409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EEE62">
      <w:numFmt w:val="bullet"/>
      <w:lvlText w:val="•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9DE"/>
    <w:multiLevelType w:val="hybridMultilevel"/>
    <w:tmpl w:val="089ED292"/>
    <w:lvl w:ilvl="0" w:tplc="A0C2D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77DC"/>
    <w:multiLevelType w:val="hybridMultilevel"/>
    <w:tmpl w:val="774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763B"/>
    <w:multiLevelType w:val="hybridMultilevel"/>
    <w:tmpl w:val="03C6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A56C8"/>
    <w:multiLevelType w:val="hybridMultilevel"/>
    <w:tmpl w:val="53E035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3950836">
    <w:abstractNumId w:val="2"/>
  </w:num>
  <w:num w:numId="2" w16cid:durableId="617759320">
    <w:abstractNumId w:val="4"/>
  </w:num>
  <w:num w:numId="3" w16cid:durableId="631904598">
    <w:abstractNumId w:val="1"/>
  </w:num>
  <w:num w:numId="4" w16cid:durableId="56976513">
    <w:abstractNumId w:val="3"/>
  </w:num>
  <w:num w:numId="5" w16cid:durableId="29892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FC"/>
    <w:rsid w:val="00006D3D"/>
    <w:rsid w:val="00031734"/>
    <w:rsid w:val="00040166"/>
    <w:rsid w:val="000706A6"/>
    <w:rsid w:val="00075A78"/>
    <w:rsid w:val="00082BD1"/>
    <w:rsid w:val="0008364C"/>
    <w:rsid w:val="00087FB8"/>
    <w:rsid w:val="00093C1B"/>
    <w:rsid w:val="000B4F19"/>
    <w:rsid w:val="000B61E6"/>
    <w:rsid w:val="000C6327"/>
    <w:rsid w:val="000F5BEC"/>
    <w:rsid w:val="001144BC"/>
    <w:rsid w:val="00131815"/>
    <w:rsid w:val="00135E7D"/>
    <w:rsid w:val="001416B6"/>
    <w:rsid w:val="001F288B"/>
    <w:rsid w:val="00206DD4"/>
    <w:rsid w:val="00222871"/>
    <w:rsid w:val="00252D99"/>
    <w:rsid w:val="00264D24"/>
    <w:rsid w:val="00264DBC"/>
    <w:rsid w:val="002753C0"/>
    <w:rsid w:val="0027704D"/>
    <w:rsid w:val="002A607E"/>
    <w:rsid w:val="002A64BA"/>
    <w:rsid w:val="002B53F5"/>
    <w:rsid w:val="002C05B7"/>
    <w:rsid w:val="00321CEF"/>
    <w:rsid w:val="00325DF8"/>
    <w:rsid w:val="0032618B"/>
    <w:rsid w:val="00327B85"/>
    <w:rsid w:val="003304CE"/>
    <w:rsid w:val="00336815"/>
    <w:rsid w:val="003619F6"/>
    <w:rsid w:val="00363AFC"/>
    <w:rsid w:val="00363D88"/>
    <w:rsid w:val="003A663F"/>
    <w:rsid w:val="003B5F59"/>
    <w:rsid w:val="003F0A60"/>
    <w:rsid w:val="0040419D"/>
    <w:rsid w:val="00411FAE"/>
    <w:rsid w:val="00490E80"/>
    <w:rsid w:val="00490E83"/>
    <w:rsid w:val="004B627E"/>
    <w:rsid w:val="004D0467"/>
    <w:rsid w:val="004E7D38"/>
    <w:rsid w:val="00513713"/>
    <w:rsid w:val="00523852"/>
    <w:rsid w:val="00533F72"/>
    <w:rsid w:val="005553C8"/>
    <w:rsid w:val="00566C42"/>
    <w:rsid w:val="00573AB4"/>
    <w:rsid w:val="00577907"/>
    <w:rsid w:val="005860F4"/>
    <w:rsid w:val="00592D44"/>
    <w:rsid w:val="005A5E01"/>
    <w:rsid w:val="005A70F0"/>
    <w:rsid w:val="005C5012"/>
    <w:rsid w:val="005F239A"/>
    <w:rsid w:val="0065232C"/>
    <w:rsid w:val="006723DE"/>
    <w:rsid w:val="006A0694"/>
    <w:rsid w:val="006A5A69"/>
    <w:rsid w:val="006B11BF"/>
    <w:rsid w:val="006B5C09"/>
    <w:rsid w:val="006E0B16"/>
    <w:rsid w:val="006F64EF"/>
    <w:rsid w:val="006F65F5"/>
    <w:rsid w:val="00705844"/>
    <w:rsid w:val="00722EF4"/>
    <w:rsid w:val="00727C77"/>
    <w:rsid w:val="0075006C"/>
    <w:rsid w:val="00750C6B"/>
    <w:rsid w:val="00764A60"/>
    <w:rsid w:val="00766559"/>
    <w:rsid w:val="007809F9"/>
    <w:rsid w:val="007A5E42"/>
    <w:rsid w:val="007B333A"/>
    <w:rsid w:val="007E28D7"/>
    <w:rsid w:val="007F443B"/>
    <w:rsid w:val="00843918"/>
    <w:rsid w:val="00852785"/>
    <w:rsid w:val="008756E9"/>
    <w:rsid w:val="0088383D"/>
    <w:rsid w:val="00896672"/>
    <w:rsid w:val="008B519D"/>
    <w:rsid w:val="008C2266"/>
    <w:rsid w:val="008C2DD2"/>
    <w:rsid w:val="008E0C32"/>
    <w:rsid w:val="008F4396"/>
    <w:rsid w:val="00912197"/>
    <w:rsid w:val="009319BC"/>
    <w:rsid w:val="00942896"/>
    <w:rsid w:val="00950EB7"/>
    <w:rsid w:val="00954764"/>
    <w:rsid w:val="009A300B"/>
    <w:rsid w:val="009B34EA"/>
    <w:rsid w:val="009C58F3"/>
    <w:rsid w:val="009F637F"/>
    <w:rsid w:val="00A37C78"/>
    <w:rsid w:val="00A42688"/>
    <w:rsid w:val="00A537E7"/>
    <w:rsid w:val="00A82FA9"/>
    <w:rsid w:val="00A91C34"/>
    <w:rsid w:val="00A9547A"/>
    <w:rsid w:val="00AB0E7A"/>
    <w:rsid w:val="00AB21BC"/>
    <w:rsid w:val="00AF21E4"/>
    <w:rsid w:val="00B7041D"/>
    <w:rsid w:val="00B76534"/>
    <w:rsid w:val="00B82EDD"/>
    <w:rsid w:val="00BA32F0"/>
    <w:rsid w:val="00BB27A1"/>
    <w:rsid w:val="00BD7079"/>
    <w:rsid w:val="00C13CE4"/>
    <w:rsid w:val="00C23C56"/>
    <w:rsid w:val="00C70DA7"/>
    <w:rsid w:val="00C730EB"/>
    <w:rsid w:val="00C94EA7"/>
    <w:rsid w:val="00CA559F"/>
    <w:rsid w:val="00CB0DBF"/>
    <w:rsid w:val="00CB5A8E"/>
    <w:rsid w:val="00CC5E36"/>
    <w:rsid w:val="00CE2689"/>
    <w:rsid w:val="00CE587D"/>
    <w:rsid w:val="00CF2A10"/>
    <w:rsid w:val="00D20744"/>
    <w:rsid w:val="00D52A14"/>
    <w:rsid w:val="00D5320F"/>
    <w:rsid w:val="00D91079"/>
    <w:rsid w:val="00DA4AB5"/>
    <w:rsid w:val="00DD1D16"/>
    <w:rsid w:val="00DD44E5"/>
    <w:rsid w:val="00DE448E"/>
    <w:rsid w:val="00E258AC"/>
    <w:rsid w:val="00E31DA4"/>
    <w:rsid w:val="00E50777"/>
    <w:rsid w:val="00E52F3B"/>
    <w:rsid w:val="00E54A42"/>
    <w:rsid w:val="00E73F83"/>
    <w:rsid w:val="00E7590E"/>
    <w:rsid w:val="00E9238D"/>
    <w:rsid w:val="00EE4AA4"/>
    <w:rsid w:val="00F20901"/>
    <w:rsid w:val="00F46E8E"/>
    <w:rsid w:val="00F5334F"/>
    <w:rsid w:val="00F66CAF"/>
    <w:rsid w:val="00F7771E"/>
    <w:rsid w:val="00F8100E"/>
    <w:rsid w:val="00F82835"/>
    <w:rsid w:val="00F911AD"/>
    <w:rsid w:val="00F9570C"/>
    <w:rsid w:val="00FA5BE1"/>
    <w:rsid w:val="00FC5BB9"/>
    <w:rsid w:val="00FC5F0D"/>
    <w:rsid w:val="00FC646E"/>
    <w:rsid w:val="00FD3119"/>
    <w:rsid w:val="00FD3E6F"/>
    <w:rsid w:val="00FE72C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6DC8F"/>
  <w15:docId w15:val="{B1EAB5DB-C0FC-4446-A721-035B92B5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1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5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E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A5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E7D"/>
    <w:pPr>
      <w:ind w:left="720"/>
      <w:contextualSpacing/>
    </w:pPr>
  </w:style>
  <w:style w:type="character" w:styleId="Emphasis">
    <w:name w:val="Emphasis"/>
    <w:basedOn w:val="DefaultParagraphFont"/>
    <w:qFormat/>
    <w:rsid w:val="005A70F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A7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0DB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11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A91C34"/>
    <w:rPr>
      <w:rFonts w:ascii="Calibri" w:hAnsi="Calibri"/>
      <w:b/>
    </w:rPr>
  </w:style>
  <w:style w:type="character" w:customStyle="1" w:styleId="Style2">
    <w:name w:val="Style2"/>
    <w:basedOn w:val="DefaultParagraphFont"/>
    <w:uiPriority w:val="1"/>
    <w:rsid w:val="00A91C34"/>
    <w:rPr>
      <w:rFonts w:ascii="Calibri" w:hAnsi="Calibri"/>
      <w:b/>
      <w:sz w:val="18"/>
    </w:rPr>
  </w:style>
  <w:style w:type="character" w:customStyle="1" w:styleId="Calibri">
    <w:name w:val="Calibri"/>
    <w:basedOn w:val="DefaultParagraphFont"/>
    <w:uiPriority w:val="1"/>
    <w:rsid w:val="00A91C34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C9DD145B84DD69CC8899F87B9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3D53-B801-49E4-AD9C-ECA43225239D}"/>
      </w:docPartPr>
      <w:docPartBody>
        <w:p w:rsidR="00BD5AE6" w:rsidRDefault="00197119" w:rsidP="00197119">
          <w:pPr>
            <w:pStyle w:val="E91C9DD145B84DD69CC8899F87B961D5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00A9084C7646E2A093E9150AC7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2950-F290-4650-B26C-A5974979B432}"/>
      </w:docPartPr>
      <w:docPartBody>
        <w:p w:rsidR="00BD5AE6" w:rsidRDefault="00197119" w:rsidP="00197119">
          <w:pPr>
            <w:pStyle w:val="1800A9084C7646E2A093E9150AC7CB6F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3A831383F64663BF7B44E54D15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06A9-3319-4BEB-9D39-D4E008C4F2B8}"/>
      </w:docPartPr>
      <w:docPartBody>
        <w:p w:rsidR="00BD5AE6" w:rsidRDefault="00197119" w:rsidP="00197119">
          <w:pPr>
            <w:pStyle w:val="EB3A831383F64663BF7B44E54D156C79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EC2AF02B66844749DF1AB0AAA54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C6C4-FE03-43D0-A1B8-3E66BADF73BB}"/>
      </w:docPartPr>
      <w:docPartBody>
        <w:p w:rsidR="00BD5AE6" w:rsidRDefault="00197119" w:rsidP="00197119">
          <w:pPr>
            <w:pStyle w:val="7EC2AF02B66844749DF1AB0AAA546F6A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E49488F2B94B8CAD61919372E6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C6A6-7890-4794-BAB5-88BCAD24E06B}"/>
      </w:docPartPr>
      <w:docPartBody>
        <w:p w:rsidR="00BD5AE6" w:rsidRDefault="00197119" w:rsidP="00197119">
          <w:pPr>
            <w:pStyle w:val="D8E49488F2B94B8CAD61919372E65BC4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13F13699ADB4A0B9B0D94B25657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D9F6-7A45-4650-9B56-AD903404291C}"/>
      </w:docPartPr>
      <w:docPartBody>
        <w:p w:rsidR="00BD5AE6" w:rsidRDefault="00197119" w:rsidP="00197119">
          <w:pPr>
            <w:pStyle w:val="E13F13699ADB4A0B9B0D94B2565734893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009392F57E341B1888E8C56FA9F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03CF-B415-4AB3-B80F-0EAC308E48CA}"/>
      </w:docPartPr>
      <w:docPartBody>
        <w:p w:rsidR="00AD25B3" w:rsidRDefault="00197119" w:rsidP="00197119">
          <w:pPr>
            <w:pStyle w:val="A009392F57E341B1888E8C56FA9F21D1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338BE8836504C24B896BF50766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DFFA-690B-4CEB-BBB7-DB63E0DEC03F}"/>
      </w:docPartPr>
      <w:docPartBody>
        <w:p w:rsidR="00AD25B3" w:rsidRDefault="00197119" w:rsidP="00197119">
          <w:pPr>
            <w:pStyle w:val="1338BE8836504C24B896BF50766EDED2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124721D863D423DAC380732936E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7186-5959-49F6-AE21-7F3909C278CC}"/>
      </w:docPartPr>
      <w:docPartBody>
        <w:p w:rsidR="00AD25B3" w:rsidRDefault="00197119" w:rsidP="00197119">
          <w:pPr>
            <w:pStyle w:val="8124721D863D423DAC380732936E5A32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E40ADAE2F7446C8CF9A349A6BA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9581-B0C7-417F-9965-659A1DEF815F}"/>
      </w:docPartPr>
      <w:docPartBody>
        <w:p w:rsidR="00AD25B3" w:rsidRDefault="00197119" w:rsidP="00197119">
          <w:pPr>
            <w:pStyle w:val="04E40ADAE2F7446C8CF9A349A6BADD80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AACA8282A5D41219E99DA2DBB84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E2BC-EEFB-4B80-960F-7FCA3CFEB520}"/>
      </w:docPartPr>
      <w:docPartBody>
        <w:p w:rsidR="00AD25B3" w:rsidRDefault="00197119" w:rsidP="00197119">
          <w:pPr>
            <w:pStyle w:val="3AACA8282A5D41219E99DA2DBB8472CF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FEBD71BB2AE45E782922EF7BCA5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FC7A-3A47-4AB3-A247-6440F1D50060}"/>
      </w:docPartPr>
      <w:docPartBody>
        <w:p w:rsidR="00AD25B3" w:rsidRDefault="00197119" w:rsidP="00197119">
          <w:pPr>
            <w:pStyle w:val="7FEBD71BB2AE45E782922EF7BCA58F0D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D970CE2996E4F54AE58463DCF83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9C45-B0BB-45C0-9BD5-259A53DA234C}"/>
      </w:docPartPr>
      <w:docPartBody>
        <w:p w:rsidR="00AD25B3" w:rsidRDefault="00197119" w:rsidP="00197119">
          <w:pPr>
            <w:pStyle w:val="0D970CE2996E4F54AE58463DCF832C72"/>
          </w:pPr>
          <w:r w:rsidRPr="00CB0DB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BB"/>
    <w:rsid w:val="00036771"/>
    <w:rsid w:val="00146A6C"/>
    <w:rsid w:val="00197119"/>
    <w:rsid w:val="002963B1"/>
    <w:rsid w:val="00337906"/>
    <w:rsid w:val="00412F63"/>
    <w:rsid w:val="004310BB"/>
    <w:rsid w:val="00506B15"/>
    <w:rsid w:val="0052794F"/>
    <w:rsid w:val="005D6121"/>
    <w:rsid w:val="00776164"/>
    <w:rsid w:val="00931498"/>
    <w:rsid w:val="00AD25B3"/>
    <w:rsid w:val="00B60694"/>
    <w:rsid w:val="00BD5AE6"/>
    <w:rsid w:val="00BD7995"/>
    <w:rsid w:val="00E948D5"/>
    <w:rsid w:val="00E9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5B3"/>
    <w:rPr>
      <w:color w:val="808080"/>
    </w:rPr>
  </w:style>
  <w:style w:type="paragraph" w:customStyle="1" w:styleId="D8E49488F2B94B8CAD61919372E65BC43">
    <w:name w:val="D8E49488F2B94B8CAD61919372E65BC4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F13699ADB4A0B9B0D94B2565734893">
    <w:name w:val="E13F13699ADB4A0B9B0D94B256573489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C9DD145B84DD69CC8899F87B961D53">
    <w:name w:val="E91C9DD145B84DD69CC8899F87B961D5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A9084C7646E2A093E9150AC7CB6F3">
    <w:name w:val="1800A9084C7646E2A093E9150AC7CB6F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A831383F64663BF7B44E54D156C793">
    <w:name w:val="EB3A831383F64663BF7B44E54D156C79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2AF02B66844749DF1AB0AAA546F6A3">
    <w:name w:val="7EC2AF02B66844749DF1AB0AAA546F6A3"/>
    <w:rsid w:val="001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392F57E341B1888E8C56FA9F21D1">
    <w:name w:val="A009392F57E341B1888E8C56FA9F21D1"/>
    <w:rsid w:val="00197119"/>
    <w:pPr>
      <w:spacing w:after="160" w:line="259" w:lineRule="auto"/>
    </w:pPr>
    <w:rPr>
      <w:lang w:val="en-AU" w:eastAsia="en-AU"/>
    </w:rPr>
  </w:style>
  <w:style w:type="paragraph" w:customStyle="1" w:styleId="1338BE8836504C24B896BF50766EDED2">
    <w:name w:val="1338BE8836504C24B896BF50766EDED2"/>
    <w:rsid w:val="00197119"/>
    <w:pPr>
      <w:spacing w:after="160" w:line="259" w:lineRule="auto"/>
    </w:pPr>
    <w:rPr>
      <w:lang w:val="en-AU" w:eastAsia="en-AU"/>
    </w:rPr>
  </w:style>
  <w:style w:type="paragraph" w:customStyle="1" w:styleId="8124721D863D423DAC380732936E5A32">
    <w:name w:val="8124721D863D423DAC380732936E5A32"/>
    <w:rsid w:val="00197119"/>
    <w:pPr>
      <w:spacing w:after="160" w:line="259" w:lineRule="auto"/>
    </w:pPr>
    <w:rPr>
      <w:lang w:val="en-AU" w:eastAsia="en-AU"/>
    </w:rPr>
  </w:style>
  <w:style w:type="paragraph" w:customStyle="1" w:styleId="04E40ADAE2F7446C8CF9A349A6BADD80">
    <w:name w:val="04E40ADAE2F7446C8CF9A349A6BADD80"/>
    <w:rsid w:val="00197119"/>
    <w:pPr>
      <w:spacing w:after="160" w:line="259" w:lineRule="auto"/>
    </w:pPr>
    <w:rPr>
      <w:lang w:val="en-AU" w:eastAsia="en-AU"/>
    </w:rPr>
  </w:style>
  <w:style w:type="paragraph" w:customStyle="1" w:styleId="3AACA8282A5D41219E99DA2DBB8472CF">
    <w:name w:val="3AACA8282A5D41219E99DA2DBB8472CF"/>
    <w:rsid w:val="00197119"/>
    <w:pPr>
      <w:spacing w:after="160" w:line="259" w:lineRule="auto"/>
    </w:pPr>
    <w:rPr>
      <w:lang w:val="en-AU" w:eastAsia="en-AU"/>
    </w:rPr>
  </w:style>
  <w:style w:type="paragraph" w:customStyle="1" w:styleId="7FEBD71BB2AE45E782922EF7BCA58F0D">
    <w:name w:val="7FEBD71BB2AE45E782922EF7BCA58F0D"/>
    <w:rsid w:val="00197119"/>
    <w:pPr>
      <w:spacing w:after="160" w:line="259" w:lineRule="auto"/>
    </w:pPr>
    <w:rPr>
      <w:lang w:val="en-AU" w:eastAsia="en-AU"/>
    </w:rPr>
  </w:style>
  <w:style w:type="paragraph" w:customStyle="1" w:styleId="0D970CE2996E4F54AE58463DCF832C72">
    <w:name w:val="0D970CE2996E4F54AE58463DCF832C72"/>
    <w:rsid w:val="00197119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7C27-D1C5-4A52-9C83-DE3E801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870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Cann</dc:creator>
  <cp:lastModifiedBy>Paul McCann</cp:lastModifiedBy>
  <cp:revision>2</cp:revision>
  <cp:lastPrinted>2017-04-26T03:26:00Z</cp:lastPrinted>
  <dcterms:created xsi:type="dcterms:W3CDTF">2022-05-25T03:15:00Z</dcterms:created>
  <dcterms:modified xsi:type="dcterms:W3CDTF">2022-05-25T03:15:00Z</dcterms:modified>
</cp:coreProperties>
</file>